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1288" w14:textId="6CA60871"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14:paraId="6753E11E" w14:textId="6A4A4C90"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14:paraId="17F02374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728CCDAA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14:paraId="5BEB2735" w14:textId="34804A91"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>Handling of LS on IP address to GPSI translation (S2-2008358 / S6-202008)</w:t>
      </w:r>
    </w:p>
    <w:p w14:paraId="012DA567" w14:textId="38B96D60"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14:paraId="4F2F0D86" w14:textId="48805E9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14:paraId="5B26B4DB" w14:textId="37171EE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14:paraId="76F51F6E" w14:textId="17ADE85A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14:paraId="34C3B20D" w14:textId="77777777" w:rsidR="0073440A" w:rsidRDefault="0073440A" w:rsidP="0073440A">
      <w:pPr>
        <w:pStyle w:val="Heading1"/>
        <w:rPr>
          <w:rFonts w:cs="Arial"/>
          <w:b/>
          <w:sz w:val="22"/>
        </w:rPr>
      </w:pPr>
      <w:r>
        <w:t>1 Discussion</w:t>
      </w:r>
    </w:p>
    <w:p w14:paraId="25F6EC4A" w14:textId="77777777" w:rsidR="00FA3091" w:rsidRPr="00FA3091" w:rsidRDefault="00FA3091" w:rsidP="00FA3091">
      <w:r>
        <w:t xml:space="preserve">there may be multiple answers about </w:t>
      </w:r>
      <w:r w:rsidRPr="00FA3091">
        <w:t>S2-</w:t>
      </w:r>
      <w:proofErr w:type="gramStart"/>
      <w:r w:rsidRPr="00FA3091">
        <w:t>2008358  =</w:t>
      </w:r>
      <w:proofErr w:type="gramEnd"/>
      <w:r w:rsidRPr="00FA3091">
        <w:t xml:space="preserve"> S6 </w:t>
      </w:r>
      <w:r>
        <w:t>LS on IP address to GPSI translation</w:t>
      </w:r>
    </w:p>
    <w:p w14:paraId="0CD39905" w14:textId="77777777" w:rsidR="00FA3091" w:rsidRP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</w:t>
      </w:r>
      <w:proofErr w:type="gramStart"/>
      <w:r>
        <w:rPr>
          <w:rFonts w:cs="Arial"/>
          <w:color w:val="000000"/>
          <w:lang w:val="en-GB"/>
        </w:rPr>
        <w:t>17 time</w:t>
      </w:r>
      <w:proofErr w:type="gramEnd"/>
      <w:r>
        <w:rPr>
          <w:rFonts w:cs="Arial"/>
          <w:color w:val="000000"/>
          <w:lang w:val="en-GB"/>
        </w:rPr>
        <w:t xml:space="preserve"> frame</w:t>
      </w:r>
    </w:p>
    <w:p w14:paraId="2CA208E5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 xml:space="preserve">SA2 Completes NEF API specification to support UE addressing information as UE identifier as much as possible but a statement tells that: “In this release the case of UE addressing information corresponding to </w:t>
      </w:r>
      <w:proofErr w:type="spellStart"/>
      <w:r>
        <w:rPr>
          <w:rFonts w:cs="Arial"/>
          <w:color w:val="000000"/>
          <w:lang w:val="en-GB"/>
        </w:rPr>
        <w:t>NATed</w:t>
      </w:r>
      <w:proofErr w:type="spellEnd"/>
      <w:r>
        <w:rPr>
          <w:rFonts w:cs="Arial"/>
          <w:color w:val="000000"/>
          <w:lang w:val="en-GB"/>
        </w:rPr>
        <w:t xml:space="preserve"> Traffic is not supported”</w:t>
      </w:r>
    </w:p>
    <w:p w14:paraId="5F3BF5E2" w14:textId="6EF61760" w:rsidR="00FA3091" w:rsidRPr="0071793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14:paraId="71EBA9D8" w14:textId="32816540" w:rsidR="00717931" w:rsidRDefault="00717931" w:rsidP="00FA3091">
      <w:pPr>
        <w:pStyle w:val="ListParagraph"/>
        <w:numPr>
          <w:ilvl w:val="0"/>
          <w:numId w:val="39"/>
        </w:numPr>
        <w:rPr>
          <w:rFonts w:cs="Arial"/>
          <w:color w:val="000000"/>
          <w:lang w:val="en-GB"/>
        </w:rPr>
      </w:pPr>
      <w:r w:rsidRPr="00717931">
        <w:rPr>
          <w:rFonts w:cs="Arial"/>
          <w:color w:val="000000"/>
          <w:lang w:val="en-GB"/>
        </w:rPr>
        <w:t>SA2 provides the exposure API to return a GPSI (if GPSI is available for the UE identified by IP address) when an IP address of the UE is provided.</w:t>
      </w:r>
    </w:p>
    <w:p w14:paraId="29161CFF" w14:textId="258AB812" w:rsidR="00242631" w:rsidRPr="00717931" w:rsidRDefault="00242631" w:rsidP="00FA3091">
      <w:pPr>
        <w:pStyle w:val="ListParagraph"/>
        <w:numPr>
          <w:ilvl w:val="0"/>
          <w:numId w:val="39"/>
        </w:numPr>
        <w:rPr>
          <w:rFonts w:cs="Arial"/>
          <w:color w:val="000000"/>
          <w:lang w:val="en-GB"/>
        </w:rPr>
      </w:pPr>
      <w:bookmarkStart w:id="0" w:name="_GoBack"/>
      <w:r>
        <w:rPr>
          <w:rFonts w:cs="Arial"/>
          <w:color w:val="000000"/>
          <w:lang w:val="en-GB"/>
        </w:rPr>
        <w:t>We do not address this topic in SA2 1342E</w:t>
      </w:r>
    </w:p>
    <w:bookmarkEnd w:id="0"/>
    <w:p w14:paraId="52927690" w14:textId="77777777" w:rsidR="0073440A" w:rsidRPr="00576CCF" w:rsidRDefault="0073440A" w:rsidP="0073440A">
      <w:pPr>
        <w:pStyle w:val="B1"/>
        <w:ind w:left="0" w:firstLine="0"/>
        <w:rPr>
          <w:rFonts w:ascii="Arial" w:hAnsi="Arial" w:cs="Arial"/>
          <w:b/>
        </w:rPr>
      </w:pPr>
    </w:p>
    <w:p w14:paraId="57DB43FC" w14:textId="77777777" w:rsidR="0073440A" w:rsidRDefault="0073440A" w:rsidP="0073440A">
      <w:pPr>
        <w:pStyle w:val="Heading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6268"/>
      </w:tblGrid>
      <w:tr w:rsidR="004A7EEE" w:rsidRPr="004A7EEE" w14:paraId="40BF2174" w14:textId="77777777" w:rsidTr="004A7EEE">
        <w:tc>
          <w:tcPr>
            <w:tcW w:w="1101" w:type="dxa"/>
            <w:shd w:val="clear" w:color="auto" w:fill="auto"/>
          </w:tcPr>
          <w:p w14:paraId="3DC947A8" w14:textId="00491CE2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6DCEC7C1" w14:textId="11B655F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14:paraId="30D21B25" w14:textId="03693301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14:paraId="076820CE" w14:textId="59A9173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Free text</w:t>
            </w:r>
          </w:p>
        </w:tc>
      </w:tr>
      <w:tr w:rsidR="004A7EEE" w14:paraId="17CF9220" w14:textId="77777777" w:rsidTr="004A7EEE">
        <w:tc>
          <w:tcPr>
            <w:tcW w:w="1101" w:type="dxa"/>
            <w:shd w:val="clear" w:color="auto" w:fill="auto"/>
          </w:tcPr>
          <w:p w14:paraId="7F7335D4" w14:textId="12C373E6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14:paraId="01E50C4B" w14:textId="7F481709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4B15398A" w14:textId="7DD77CD6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17931">
              <w:rPr>
                <w:noProof/>
              </w:rPr>
              <w:t>, 4</w:t>
            </w:r>
          </w:p>
        </w:tc>
        <w:tc>
          <w:tcPr>
            <w:tcW w:w="6268" w:type="dxa"/>
            <w:shd w:val="clear" w:color="auto" w:fill="auto"/>
          </w:tcPr>
          <w:p w14:paraId="1391888E" w14:textId="5E3087DE" w:rsidR="00FA3091" w:rsidRPr="004A7EEE" w:rsidRDefault="00FA3091" w:rsidP="00FA3091">
            <w:pPr>
              <w:rPr>
                <w:color w:val="auto"/>
                <w:lang w:eastAsia="en-US"/>
              </w:rPr>
            </w:pPr>
            <w:r>
              <w:t>it does not look to be a good idea to not handle in R17Application requests targeting an UE identified by UE addressing information when 3GPP claims Edge Computing is a flagship of R</w:t>
            </w:r>
            <w:proofErr w:type="gramStart"/>
            <w:r>
              <w:t>17 .</w:t>
            </w:r>
            <w:proofErr w:type="gramEnd"/>
            <w:r>
              <w:t xml:space="preserve"> Conversely R17 is more than full.</w:t>
            </w:r>
          </w:p>
          <w:p w14:paraId="513060F7" w14:textId="0659C9EC" w:rsidR="00FA3091" w:rsidRDefault="00FA3091" w:rsidP="00FA3091">
            <w:r>
              <w:t xml:space="preserve">Having said that, solving the issue of UE addressing information corresponding to </w:t>
            </w:r>
            <w:proofErr w:type="spellStart"/>
            <w:r>
              <w:t>NATed</w:t>
            </w:r>
            <w:proofErr w:type="spellEnd"/>
            <w:r>
              <w:t xml:space="preserve"> IP address may be a second level of discussion</w:t>
            </w:r>
          </w:p>
          <w:p w14:paraId="084D47FE" w14:textId="694A07A8" w:rsidR="00FA3091" w:rsidRDefault="00717931" w:rsidP="00717931">
            <w:pPr>
              <w:rPr>
                <w:noProof/>
              </w:rPr>
            </w:pPr>
            <w:bookmarkStart w:id="1" w:name="_Hlk55920249"/>
            <w:r>
              <w:t xml:space="preserve">As explained in </w:t>
            </w:r>
            <w:proofErr w:type="spellStart"/>
            <w:r>
              <w:t>nokia’s</w:t>
            </w:r>
            <w:proofErr w:type="spellEnd"/>
            <w:r>
              <w:t xml:space="preserve"> paper, providing </w:t>
            </w:r>
            <w:r w:rsidR="00DE1AE1">
              <w:t xml:space="preserve">back </w:t>
            </w:r>
            <w:r>
              <w:t xml:space="preserve">a GPSI </w:t>
            </w:r>
            <w:r w:rsidR="00DE1AE1">
              <w:t xml:space="preserve">to the AF </w:t>
            </w:r>
            <w:r>
              <w:t>as in alternative 4 does NOT solve the NAT or IP address overlap issues as anyhow Alternative 4 starts with the AF providing UE IP addressing information</w:t>
            </w:r>
            <w:bookmarkEnd w:id="1"/>
          </w:p>
        </w:tc>
      </w:tr>
      <w:tr w:rsidR="004A7EEE" w14:paraId="55D1DF8B" w14:textId="77777777" w:rsidTr="004A7EEE">
        <w:tc>
          <w:tcPr>
            <w:tcW w:w="1101" w:type="dxa"/>
            <w:shd w:val="clear" w:color="auto" w:fill="auto"/>
          </w:tcPr>
          <w:p w14:paraId="1125879B" w14:textId="56584C1E" w:rsidR="00FA3091" w:rsidRPr="004A7EEE" w:rsidRDefault="00B86D8C" w:rsidP="00EB25AF">
            <w:pPr>
              <w:rPr>
                <w:b/>
                <w:bCs/>
                <w:noProof/>
              </w:rPr>
            </w:pPr>
            <w:bookmarkStart w:id="2" w:name="_Hlk55932470"/>
            <w:r>
              <w:rPr>
                <w:b/>
                <w:bCs/>
                <w:noProof/>
              </w:rPr>
              <w:t>Convida Wireless</w:t>
            </w:r>
          </w:p>
        </w:tc>
        <w:tc>
          <w:tcPr>
            <w:tcW w:w="1134" w:type="dxa"/>
            <w:shd w:val="clear" w:color="auto" w:fill="auto"/>
          </w:tcPr>
          <w:p w14:paraId="67CFFEB4" w14:textId="16137CDE" w:rsidR="00FA3091" w:rsidRDefault="00B86D8C" w:rsidP="00EB25A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16B1E7A" w14:textId="40AB6C1F" w:rsidR="00FA3091" w:rsidRDefault="00B86D8C" w:rsidP="00EB25AF">
            <w:pPr>
              <w:rPr>
                <w:noProof/>
              </w:rPr>
            </w:pPr>
            <w:r>
              <w:rPr>
                <w:noProof/>
              </w:rPr>
              <w:t>1, 2</w:t>
            </w:r>
          </w:p>
        </w:tc>
        <w:tc>
          <w:tcPr>
            <w:tcW w:w="6268" w:type="dxa"/>
            <w:shd w:val="clear" w:color="auto" w:fill="auto"/>
          </w:tcPr>
          <w:p w14:paraId="06C69019" w14:textId="5A2B10B5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We view the ability to translate an IP Address and Port Numebr to a GPSI as critical for Rel-17.  The Nokia discussion paper (S2-2009003) and the LS from SA6 (</w:t>
            </w:r>
            <w:r w:rsidRPr="00B86D8C">
              <w:rPr>
                <w:noProof/>
              </w:rPr>
              <w:t>S2-2008358</w:t>
            </w:r>
            <w:r>
              <w:rPr>
                <w:noProof/>
              </w:rPr>
              <w:t>/</w:t>
            </w:r>
            <w:r w:rsidRPr="00B86D8C">
              <w:rPr>
                <w:noProof/>
              </w:rPr>
              <w:t>S6-202008</w:t>
            </w:r>
            <w:r>
              <w:rPr>
                <w:noProof/>
              </w:rPr>
              <w:t xml:space="preserve">) both give good explanations of why this feature is </w:t>
            </w:r>
            <w:r w:rsidR="007A6D75">
              <w:rPr>
                <w:noProof/>
              </w:rPr>
              <w:t>so</w:t>
            </w:r>
            <w:r>
              <w:rPr>
                <w:noProof/>
              </w:rPr>
              <w:t xml:space="preserve"> important for Rel-17.</w:t>
            </w:r>
          </w:p>
          <w:p w14:paraId="6E949AB7" w14:textId="146D02E7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Since we expect most Edge use cases to involve NAT, we can not justify not supporitng the NAT case.</w:t>
            </w:r>
          </w:p>
          <w:p w14:paraId="35150FE4" w14:textId="234FED08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 xml:space="preserve">We have some problems with question 4.  If the point of quesiton 4 is to ask if we only need to resolve IP Address to GPSI or do we need to resolve IP Address </w:t>
            </w:r>
            <w:r w:rsidRPr="007A6D75">
              <w:rPr>
                <w:noProof/>
                <w:u w:val="single"/>
              </w:rPr>
              <w:t>and Port</w:t>
            </w:r>
            <w:r>
              <w:rPr>
                <w:noProof/>
              </w:rPr>
              <w:t xml:space="preserve"> to GPSI, then our answer is that we </w:t>
            </w:r>
            <w:r w:rsidR="007A6D75">
              <w:rPr>
                <w:noProof/>
              </w:rPr>
              <w:t>beleive</w:t>
            </w:r>
            <w:r>
              <w:rPr>
                <w:noProof/>
              </w:rPr>
              <w:t xml:space="preserve"> that we </w:t>
            </w:r>
            <w:r>
              <w:rPr>
                <w:noProof/>
              </w:rPr>
              <w:lastRenderedPageBreak/>
              <w:t xml:space="preserve">need to resolve IP Address </w:t>
            </w:r>
            <w:r w:rsidRPr="007A6D75">
              <w:rPr>
                <w:noProof/>
                <w:u w:val="single"/>
              </w:rPr>
              <w:t>and Port</w:t>
            </w:r>
            <w:r>
              <w:rPr>
                <w:noProof/>
              </w:rPr>
              <w:t xml:space="preserve"> to GPSI.</w:t>
            </w:r>
          </w:p>
          <w:p w14:paraId="4E4198E8" w14:textId="72AAAE0C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If the point of Q4 is to ask if this needs to be done via the NEF, then ou</w:t>
            </w:r>
            <w:r w:rsidR="007A6D75">
              <w:rPr>
                <w:noProof/>
              </w:rPr>
              <w:t>r</w:t>
            </w:r>
            <w:r>
              <w:rPr>
                <w:noProof/>
              </w:rPr>
              <w:t xml:space="preserve"> answer is that we </w:t>
            </w:r>
            <w:r w:rsidR="007A6D75">
              <w:rPr>
                <w:noProof/>
              </w:rPr>
              <w:t xml:space="preserve">believe that </w:t>
            </w:r>
            <w:r>
              <w:rPr>
                <w:noProof/>
              </w:rPr>
              <w:t xml:space="preserve">the NEF seems to make sense, but we are open to other options. </w:t>
            </w:r>
          </w:p>
          <w:p w14:paraId="757CF50D" w14:textId="464D1EE1" w:rsidR="00B86D8C" w:rsidRDefault="00B86D8C" w:rsidP="00EB25AF">
            <w:pPr>
              <w:rPr>
                <w:noProof/>
              </w:rPr>
            </w:pPr>
            <w:r>
              <w:rPr>
                <w:noProof/>
              </w:rPr>
              <w:t>NOTE: any soluton should also address the fact that a UE can have multiple GPSIs.  For example, a UE can have multiple External IDs.</w:t>
            </w:r>
          </w:p>
        </w:tc>
      </w:tr>
      <w:bookmarkEnd w:id="2"/>
      <w:tr w:rsidR="004A7EEE" w14:paraId="6E796803" w14:textId="77777777" w:rsidTr="004A7EEE">
        <w:tc>
          <w:tcPr>
            <w:tcW w:w="1101" w:type="dxa"/>
            <w:shd w:val="clear" w:color="auto" w:fill="auto"/>
          </w:tcPr>
          <w:p w14:paraId="6F79C005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CC86891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F605A1F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E6E09C3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6EE2B2" w14:textId="77777777" w:rsidTr="004A7EEE">
        <w:tc>
          <w:tcPr>
            <w:tcW w:w="1101" w:type="dxa"/>
            <w:shd w:val="clear" w:color="auto" w:fill="auto"/>
          </w:tcPr>
          <w:p w14:paraId="429823B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19E06A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06722E35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5634C31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AF166A" w14:textId="77777777" w:rsidTr="004A7EEE">
        <w:tc>
          <w:tcPr>
            <w:tcW w:w="1101" w:type="dxa"/>
            <w:shd w:val="clear" w:color="auto" w:fill="auto"/>
          </w:tcPr>
          <w:p w14:paraId="11FB99EA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C4C51E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6EF68C9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9939459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419C1FD" w14:textId="77777777" w:rsidTr="004A7EEE">
        <w:tc>
          <w:tcPr>
            <w:tcW w:w="1101" w:type="dxa"/>
            <w:shd w:val="clear" w:color="auto" w:fill="auto"/>
          </w:tcPr>
          <w:p w14:paraId="30FBB28E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2FDC77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CD98D2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107D240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23B8296" w14:textId="77777777" w:rsidTr="004A7EEE">
        <w:tc>
          <w:tcPr>
            <w:tcW w:w="1101" w:type="dxa"/>
            <w:shd w:val="clear" w:color="auto" w:fill="auto"/>
          </w:tcPr>
          <w:p w14:paraId="6B33A72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79F7AE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7C39ADC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BCC934B" w14:textId="77777777" w:rsidR="00FA3091" w:rsidRDefault="00FA3091" w:rsidP="00EB25AF">
            <w:pPr>
              <w:rPr>
                <w:noProof/>
              </w:rPr>
            </w:pPr>
          </w:p>
        </w:tc>
      </w:tr>
    </w:tbl>
    <w:p w14:paraId="648D655E" w14:textId="14770B46" w:rsidR="00EB25AF" w:rsidRDefault="00EB25AF" w:rsidP="00EB25AF">
      <w:pPr>
        <w:rPr>
          <w:noProof/>
        </w:rPr>
      </w:pPr>
    </w:p>
    <w:p w14:paraId="1F76C6AE" w14:textId="77777777" w:rsidR="00EB25AF" w:rsidRPr="00B56148" w:rsidRDefault="00EB25AF" w:rsidP="00EB25AF"/>
    <w:p w14:paraId="2AB0BA88" w14:textId="160DE75C"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58F0CB85" w14:textId="77777777" w:rsidR="00EB25AF" w:rsidRDefault="00EB25AF" w:rsidP="00EB25AF">
      <w:pPr>
        <w:rPr>
          <w:noProof/>
        </w:rPr>
      </w:pPr>
    </w:p>
    <w:p w14:paraId="28BC9E89" w14:textId="77777777" w:rsidR="00EB25AF" w:rsidRDefault="00EB25AF" w:rsidP="00EB25AF">
      <w:pPr>
        <w:rPr>
          <w:noProof/>
        </w:rPr>
      </w:pPr>
    </w:p>
    <w:p w14:paraId="671AB2DA" w14:textId="77777777"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0ECA" w14:textId="77777777" w:rsidR="001739DE" w:rsidRDefault="001739DE">
      <w:r>
        <w:separator/>
      </w:r>
    </w:p>
    <w:p w14:paraId="57BC2350" w14:textId="77777777" w:rsidR="001739DE" w:rsidRDefault="001739DE"/>
  </w:endnote>
  <w:endnote w:type="continuationSeparator" w:id="0">
    <w:p w14:paraId="0AAF8FC3" w14:textId="77777777" w:rsidR="001739DE" w:rsidRDefault="001739DE">
      <w:r>
        <w:continuationSeparator/>
      </w:r>
    </w:p>
    <w:p w14:paraId="0C2AED41" w14:textId="77777777" w:rsidR="001739DE" w:rsidRDefault="00173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B213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4EB284A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C759138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1246" w14:textId="77777777" w:rsidR="001739DE" w:rsidRDefault="001739DE">
      <w:r>
        <w:separator/>
      </w:r>
    </w:p>
    <w:p w14:paraId="5206C7B8" w14:textId="77777777" w:rsidR="001739DE" w:rsidRDefault="001739DE"/>
  </w:footnote>
  <w:footnote w:type="continuationSeparator" w:id="0">
    <w:p w14:paraId="593B5055" w14:textId="77777777" w:rsidR="001739DE" w:rsidRDefault="001739DE">
      <w:r>
        <w:continuationSeparator/>
      </w:r>
    </w:p>
    <w:p w14:paraId="5385B4CE" w14:textId="77777777" w:rsidR="001739DE" w:rsidRDefault="00173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71D8" w14:textId="77777777" w:rsidR="00554E12" w:rsidRDefault="00554E12"/>
  <w:p w14:paraId="40C83FFD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ECAA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7A2F0FBE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7BF1FE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2"/>
  </w:num>
  <w:num w:numId="5">
    <w:abstractNumId w:val="30"/>
  </w:num>
  <w:num w:numId="6">
    <w:abstractNumId w:val="34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1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35"/>
  </w:num>
  <w:num w:numId="24">
    <w:abstractNumId w:val="15"/>
  </w:num>
  <w:num w:numId="25">
    <w:abstractNumId w:val="33"/>
  </w:num>
  <w:num w:numId="26">
    <w:abstractNumId w:val="1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9DE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631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ED5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931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D75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4CEF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86D8C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1AE1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070B1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C8D9-B7DE-4F74-9CFE-A2A2EBE8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LTHM2</cp:lastModifiedBy>
  <cp:revision>5</cp:revision>
  <cp:lastPrinted>2014-09-10T09:04:00Z</cp:lastPrinted>
  <dcterms:created xsi:type="dcterms:W3CDTF">2020-11-10T16:02:00Z</dcterms:created>
  <dcterms:modified xsi:type="dcterms:W3CDTF">2020-11-11T17:30:00Z</dcterms:modified>
</cp:coreProperties>
</file>